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779D8A7C" w14:textId="77777777" w:rsidR="00737A62" w:rsidRPr="00151A01" w:rsidRDefault="00737A62" w:rsidP="00737A62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211F1A54" w14:textId="71D6B1ED" w:rsidR="00C62CF6" w:rsidRPr="00151A01" w:rsidRDefault="00737A62" w:rsidP="00737A62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  <w:r w:rsidRPr="00F45845">
              <w:rPr>
                <w:rFonts w:ascii="Arial Narrow" w:hAnsi="Arial Narrow" w:cstheme="majorHAnsi"/>
              </w:rPr>
              <w:t xml:space="preserve">Suché mýto 7045/1 | 811 03 Bratislava  </w:t>
            </w: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DA42F6F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4A6276" w:rsidRPr="00151A01">
              <w:rPr>
                <w:rFonts w:ascii="Arial Narrow" w:hAnsi="Arial Narrow" w:cstheme="majorHAnsi"/>
                <w:b/>
              </w:rPr>
              <w:t>Bajkalská 19B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403D5460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 xml:space="preserve">, +421 </w:t>
            </w:r>
            <w:r w:rsidR="004C3B06">
              <w:rPr>
                <w:rFonts w:ascii="Arial Narrow" w:hAnsi="Arial Narrow" w:cstheme="majorHAnsi"/>
              </w:rPr>
              <w:t>0903/ 999 34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1FD372C7" w:rsidR="00E16883" w:rsidRPr="00EC4FF8" w:rsidRDefault="00AE6A95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E6A95">
              <w:rPr>
                <w:rFonts w:ascii="Arial Narrow" w:hAnsi="Arial Narrow"/>
                <w:sz w:val="24"/>
                <w:szCs w:val="24"/>
              </w:rPr>
              <w:t>„Nákup mediálneho priestoru - vysielacieho času v TV v Poľsku_02_2023“</w:t>
            </w:r>
            <w:r w:rsidR="004C3B06">
              <w:rPr>
                <w:rFonts w:ascii="Arial Narrow" w:hAnsi="Arial Narrow"/>
                <w:sz w:val="22"/>
                <w:szCs w:val="22"/>
              </w:rPr>
              <w:t>- kat.1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77AED4" w14:textId="77777777" w:rsidR="009C0B9C" w:rsidRPr="00151A01" w:rsidRDefault="0031604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</w:t>
            </w:r>
            <w:r w:rsidR="005C64D1" w:rsidRPr="00151A01">
              <w:rPr>
                <w:rFonts w:ascii="Arial Narrow" w:hAnsi="Arial Narrow" w:cstheme="majorHAnsi"/>
              </w:rPr>
              <w:t>ríloha č. 1 - N</w:t>
            </w:r>
            <w:r w:rsidR="00E578F8" w:rsidRPr="00151A01">
              <w:rPr>
                <w:rFonts w:ascii="Arial Narrow" w:hAnsi="Arial Narrow" w:cstheme="majorHAnsi"/>
              </w:rPr>
              <w:t>ávrh na plnenie kritérií</w:t>
            </w:r>
            <w:r w:rsidR="00F31E65" w:rsidRPr="00151A01">
              <w:rPr>
                <w:rFonts w:ascii="Arial Narrow" w:hAnsi="Arial Narrow" w:cstheme="majorHAnsi"/>
              </w:rPr>
              <w:t xml:space="preserve"> </w:t>
            </w:r>
          </w:p>
          <w:p w14:paraId="0A987C2D" w14:textId="213E0A80" w:rsidR="009001EA" w:rsidRPr="00151A01" w:rsidRDefault="00CD031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2 </w:t>
            </w:r>
            <w:r w:rsidR="00F705BF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A24458" w:rsidRPr="00151A01">
              <w:rPr>
                <w:rFonts w:ascii="Arial Narrow" w:hAnsi="Arial Narrow" w:cstheme="majorHAnsi"/>
              </w:rPr>
              <w:t>Čestné vyhlásenie</w:t>
            </w:r>
            <w:r w:rsidR="000556EF" w:rsidRPr="00151A01">
              <w:rPr>
                <w:rFonts w:ascii="Arial Narrow" w:hAnsi="Arial Narrow" w:cstheme="majorHAnsi"/>
              </w:rPr>
              <w:t xml:space="preserve"> uchádzača</w:t>
            </w:r>
          </w:p>
          <w:p w14:paraId="0705E171" w14:textId="32DBBC62" w:rsidR="00A24458" w:rsidRPr="00151A01" w:rsidRDefault="00A24458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3 </w:t>
            </w:r>
            <w:r w:rsidR="00E23C5B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4C3B06">
              <w:rPr>
                <w:rFonts w:ascii="Arial Narrow" w:hAnsi="Arial Narrow" w:cstheme="majorHAnsi"/>
              </w:rPr>
              <w:t>Návrh zmluvy spolu s prílohami – príloha č. 1 B (tvorí samostatnú časť tejto Výzvy)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5A858557" w:rsidR="000A317F" w:rsidRPr="00A53368" w:rsidRDefault="00AE6A95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AE6A95">
              <w:rPr>
                <w:rFonts w:ascii="Arial Narrow" w:hAnsi="Arial Narrow"/>
                <w:b/>
                <w:bCs/>
                <w:sz w:val="24"/>
                <w:szCs w:val="24"/>
              </w:rPr>
              <w:t>„Nákup mediálneho priestoru - vysielacieho času v TV v Poľsku_02_2023“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1A7B1406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6F2E30"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3E4514">
              <w:rPr>
                <w:rFonts w:ascii="Arial Narrow" w:hAnsi="Arial Narrow" w:cstheme="majorHAnsi"/>
                <w:b/>
              </w:rPr>
              <w:t>40460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2EAE320B" w:rsidR="000A317F" w:rsidRPr="00151A01" w:rsidRDefault="003E4514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>02.05.2023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 do </w:t>
            </w:r>
            <w:r w:rsidR="00516E31">
              <w:rPr>
                <w:rFonts w:ascii="Arial Narrow" w:hAnsi="Arial Narrow" w:cstheme="majorHAnsi"/>
                <w:b/>
              </w:rPr>
              <w:t>1</w:t>
            </w:r>
            <w:r w:rsidR="00AE6A95">
              <w:rPr>
                <w:rFonts w:ascii="Arial Narrow" w:hAnsi="Arial Narrow" w:cstheme="majorHAnsi"/>
                <w:b/>
              </w:rPr>
              <w:t>1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r w:rsidR="00E65F48" w:rsidRPr="00151A01">
              <w:rPr>
                <w:rFonts w:ascii="Arial Narrow" w:hAnsi="Arial Narrow" w:cstheme="majorHAnsi"/>
              </w:rPr>
              <w:t>Josephine</w:t>
            </w:r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1B319FD1" w:rsidR="006159BE" w:rsidRPr="00151A01" w:rsidRDefault="001B5543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 ponuke uvedie podiel zákazky, ktorý má v úmysle zadať subdodávateľom, ak sa službami podieľajú na zákazke. V tomto prípade subdodávateľom nie je  v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ysielateľ</w:t>
            </w: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Subdodávateľ musí spĺňať podmienky účasti v zmysle § 32 ZVO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6DCA5E58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4FCBBEB8" w14:textId="7797D2A9" w:rsidR="00610DAE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2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16799D60" w14:textId="20989B3A" w:rsidR="0017339E" w:rsidRPr="00151A01" w:rsidRDefault="0017339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spolu s prílohami – príloha č. 1 B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uvedený v prílohe č. </w:t>
            </w:r>
            <w:r w:rsidR="004C3B06">
              <w:rPr>
                <w:rFonts w:ascii="Arial Narrow" w:hAnsi="Arial Narrow" w:cstheme="majorHAnsi"/>
                <w:color w:val="000000"/>
                <w:sz w:val="22"/>
                <w:szCs w:val="22"/>
              </w:rPr>
              <w:t>3 (tvorí samostatnú časť tejto Výzvy)</w:t>
            </w:r>
          </w:p>
          <w:p w14:paraId="4DD46CF8" w14:textId="77777777" w:rsidR="00610DAE" w:rsidRPr="00151A01" w:rsidRDefault="00610DAE" w:rsidP="00B73981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2BB11825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1F1B1541" w14:textId="77777777" w:rsidR="004C3B06" w:rsidRDefault="004C3B06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Cs/>
        </w:rPr>
      </w:pPr>
    </w:p>
    <w:p w14:paraId="71D88FC7" w14:textId="43F813C4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09F05314" w14:textId="4DA1A81B" w:rsidR="00B73981" w:rsidRPr="00151A01" w:rsidRDefault="00B73981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Príloha č. 1 - Návrh na plnenie kritérií</w:t>
      </w:r>
      <w:r w:rsidRPr="00151A01">
        <w:rPr>
          <w:rFonts w:ascii="Arial Narrow" w:hAnsi="Arial Narrow" w:cstheme="majorHAnsi"/>
        </w:rPr>
        <w:tab/>
      </w:r>
    </w:p>
    <w:p w14:paraId="63AFDD1C" w14:textId="4E8A8FE3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 xml:space="preserve">Príloha č. 2 </w:t>
      </w:r>
      <w:r w:rsidR="00D703BB" w:rsidRPr="00151A01">
        <w:rPr>
          <w:rFonts w:ascii="Arial Narrow" w:hAnsi="Arial Narrow" w:cstheme="majorHAnsi"/>
          <w:color w:val="000000"/>
        </w:rPr>
        <w:t xml:space="preserve">- </w:t>
      </w:r>
      <w:r w:rsidR="00107848" w:rsidRPr="00151A01">
        <w:rPr>
          <w:rFonts w:ascii="Arial Narrow" w:hAnsi="Arial Narrow" w:cstheme="majorHAnsi"/>
          <w:color w:val="000000"/>
        </w:rPr>
        <w:t>Č</w:t>
      </w:r>
      <w:r w:rsidRPr="00151A01">
        <w:rPr>
          <w:rFonts w:ascii="Arial Narrow" w:hAnsi="Arial Narrow" w:cstheme="majorHAnsi"/>
          <w:color w:val="000000"/>
        </w:rPr>
        <w:t xml:space="preserve">estné vyhlásenie </w:t>
      </w:r>
      <w:r w:rsidR="004C3B06">
        <w:rPr>
          <w:rFonts w:ascii="Arial Narrow" w:hAnsi="Arial Narrow" w:cstheme="majorHAnsi"/>
          <w:color w:val="000000"/>
        </w:rPr>
        <w:t>uchádzača</w:t>
      </w:r>
    </w:p>
    <w:p w14:paraId="732F79D2" w14:textId="60DB7FED" w:rsidR="0017339E" w:rsidRPr="00151A01" w:rsidRDefault="0017339E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  <w:color w:val="000000"/>
        </w:rPr>
        <w:t xml:space="preserve">Príloha č. </w:t>
      </w:r>
      <w:r w:rsidR="00BD71B1">
        <w:rPr>
          <w:rFonts w:ascii="Arial Narrow" w:hAnsi="Arial Narrow" w:cstheme="majorHAnsi"/>
          <w:color w:val="000000"/>
        </w:rPr>
        <w:t>3</w:t>
      </w:r>
      <w:r w:rsidRPr="00151A01">
        <w:rPr>
          <w:rFonts w:ascii="Arial Narrow" w:hAnsi="Arial Narrow" w:cstheme="majorHAnsi"/>
          <w:color w:val="000000"/>
        </w:rPr>
        <w:t xml:space="preserve"> – Návrh Zmluvy</w:t>
      </w:r>
      <w:r w:rsidR="004C3B06">
        <w:rPr>
          <w:rFonts w:ascii="Arial Narrow" w:hAnsi="Arial Narrow" w:cstheme="majorHAnsi"/>
          <w:color w:val="000000"/>
        </w:rPr>
        <w:t xml:space="preserve"> spolu s prílohami -príloha č. 1 B </w:t>
      </w:r>
      <w:r w:rsidR="001D2D25" w:rsidRPr="00151A01">
        <w:rPr>
          <w:rFonts w:ascii="Arial Narrow" w:hAnsi="Arial Narrow" w:cstheme="majorHAnsi"/>
          <w:color w:val="000000"/>
        </w:rPr>
        <w:t xml:space="preserve"> (tvorí samostatnú </w:t>
      </w:r>
      <w:r w:rsidR="00ED7012" w:rsidRPr="00151A01">
        <w:rPr>
          <w:rFonts w:ascii="Arial Narrow" w:hAnsi="Arial Narrow" w:cstheme="majorHAnsi"/>
          <w:color w:val="000000"/>
        </w:rPr>
        <w:t>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176634A" w14:textId="35CBAF7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6216B701" w14:textId="1C7779B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E84CE26" w14:textId="37E566E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6A8FF8F" w14:textId="4C60FCC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5C002D1B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52599BD0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 xml:space="preserve">Zákazka: </w:t>
            </w:r>
            <w:r w:rsidR="006E7B5E">
              <w:rPr>
                <w:rFonts w:ascii="Arial Narrow" w:eastAsia="Times New Roman" w:hAnsi="Arial Narrow"/>
                <w:b/>
                <w:lang w:eastAsia="sk-SK"/>
              </w:rPr>
              <w:t>„</w:t>
            </w:r>
            <w:r w:rsidR="00B74654" w:rsidRPr="00B74654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- vysielacieho času v TV v Poľsku_02_2023</w:t>
            </w:r>
            <w:r w:rsidR="006E7B5E">
              <w:rPr>
                <w:rFonts w:ascii="Arial Narrow" w:hAnsi="Arial Narrow"/>
                <w:b/>
                <w:bCs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7C1966E1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B74654" w:rsidRPr="00B74654">
        <w:rPr>
          <w:rFonts w:ascii="Arial Narrow" w:hAnsi="Arial Narrow"/>
          <w:b/>
          <w:bCs/>
          <w:sz w:val="24"/>
          <w:szCs w:val="24"/>
        </w:rPr>
        <w:t>Nákup mediálneho priestoru - vysielacieho času v TV v Poľsku_02_2023“</w:t>
      </w:r>
      <w:r w:rsidR="00B74654">
        <w:rPr>
          <w:rFonts w:ascii="Arial Narrow" w:hAnsi="Arial Narrow"/>
          <w:b/>
          <w:bCs/>
          <w:sz w:val="24"/>
          <w:szCs w:val="24"/>
        </w:rPr>
        <w:t>.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2E905E7" w14:textId="60942AEF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04A7C42" w14:textId="148D97EB" w:rsidR="00FF4A65" w:rsidRPr="00151A01" w:rsidRDefault="00FF4A65" w:rsidP="00373A7E">
      <w:pPr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3C499C3A" w14:textId="6E1B336F" w:rsidR="004B2294" w:rsidRPr="00151A01" w:rsidRDefault="004B2294" w:rsidP="00CD281F">
      <w:pPr>
        <w:ind w:firstLine="720"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 xml:space="preserve">Príloha č. </w:t>
      </w:r>
      <w:r w:rsidR="004C3B06">
        <w:rPr>
          <w:rFonts w:ascii="Arial Narrow" w:hAnsi="Arial Narrow" w:cstheme="majorHAnsi"/>
          <w:b/>
          <w:bCs/>
        </w:rPr>
        <w:t>3</w:t>
      </w:r>
      <w:r w:rsidRPr="00151A01">
        <w:rPr>
          <w:rFonts w:ascii="Arial Narrow" w:hAnsi="Arial Narrow" w:cstheme="majorHAnsi"/>
          <w:b/>
          <w:bCs/>
        </w:rPr>
        <w:t xml:space="preserve"> _ Návrh Zmluvy</w:t>
      </w: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1F20C8F7" w:rsidR="00CD281F" w:rsidRPr="00151A01" w:rsidRDefault="00CD281F" w:rsidP="00CD281F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 xml:space="preserve">Zmluva </w:t>
      </w:r>
      <w:r w:rsidR="004C3B06">
        <w:rPr>
          <w:rFonts w:ascii="Arial Narrow" w:hAnsi="Arial Narrow" w:cstheme="majorHAnsi"/>
        </w:rPr>
        <w:t xml:space="preserve"> spolu s prílohami </w:t>
      </w:r>
      <w:r w:rsidRPr="00151A01">
        <w:rPr>
          <w:rFonts w:ascii="Arial Narrow" w:hAnsi="Arial Narrow" w:cstheme="majorHAnsi"/>
        </w:rPr>
        <w:t>tvorí samostatnú časť tejto Výzvy.</w:t>
      </w: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854F" w14:textId="77777777" w:rsidR="00D41E88" w:rsidRDefault="00D41E88">
      <w:pPr>
        <w:spacing w:after="0" w:line="240" w:lineRule="auto"/>
      </w:pPr>
      <w:r>
        <w:separator/>
      </w:r>
    </w:p>
  </w:endnote>
  <w:endnote w:type="continuationSeparator" w:id="0">
    <w:p w14:paraId="2EE0D4BC" w14:textId="77777777" w:rsidR="00D41E88" w:rsidRDefault="00D4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alibr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D0684" w14:textId="77777777" w:rsidR="00D41E88" w:rsidRDefault="00D41E88">
      <w:pPr>
        <w:spacing w:after="0" w:line="240" w:lineRule="auto"/>
      </w:pPr>
      <w:r>
        <w:separator/>
      </w:r>
    </w:p>
  </w:footnote>
  <w:footnote w:type="continuationSeparator" w:id="0">
    <w:p w14:paraId="7CDC41B0" w14:textId="77777777" w:rsidR="00D41E88" w:rsidRDefault="00D41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A55"/>
    <w:rsid w:val="000233CF"/>
    <w:rsid w:val="0003437A"/>
    <w:rsid w:val="000352BE"/>
    <w:rsid w:val="00041590"/>
    <w:rsid w:val="000556EF"/>
    <w:rsid w:val="00057CCE"/>
    <w:rsid w:val="0007050E"/>
    <w:rsid w:val="00074BA2"/>
    <w:rsid w:val="000802B2"/>
    <w:rsid w:val="00083692"/>
    <w:rsid w:val="000A206A"/>
    <w:rsid w:val="000A317F"/>
    <w:rsid w:val="000B03F9"/>
    <w:rsid w:val="000B2E54"/>
    <w:rsid w:val="000B54A6"/>
    <w:rsid w:val="000B7C68"/>
    <w:rsid w:val="000C01F0"/>
    <w:rsid w:val="000C634C"/>
    <w:rsid w:val="000C67AB"/>
    <w:rsid w:val="000D23E1"/>
    <w:rsid w:val="000D376F"/>
    <w:rsid w:val="000F1932"/>
    <w:rsid w:val="000F73FF"/>
    <w:rsid w:val="000F7B57"/>
    <w:rsid w:val="00102CDE"/>
    <w:rsid w:val="001047DC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E36"/>
    <w:rsid w:val="00117F9D"/>
    <w:rsid w:val="0012028B"/>
    <w:rsid w:val="00122755"/>
    <w:rsid w:val="00126720"/>
    <w:rsid w:val="00133606"/>
    <w:rsid w:val="0013384C"/>
    <w:rsid w:val="00134781"/>
    <w:rsid w:val="00144AFB"/>
    <w:rsid w:val="00145C2E"/>
    <w:rsid w:val="00151A01"/>
    <w:rsid w:val="00162773"/>
    <w:rsid w:val="00163C16"/>
    <w:rsid w:val="00170258"/>
    <w:rsid w:val="00170E90"/>
    <w:rsid w:val="00171E14"/>
    <w:rsid w:val="001724EE"/>
    <w:rsid w:val="0017339E"/>
    <w:rsid w:val="00175B32"/>
    <w:rsid w:val="00183C40"/>
    <w:rsid w:val="00192EDA"/>
    <w:rsid w:val="00197823"/>
    <w:rsid w:val="001A2402"/>
    <w:rsid w:val="001B538A"/>
    <w:rsid w:val="001B5543"/>
    <w:rsid w:val="001C6CF6"/>
    <w:rsid w:val="001C7003"/>
    <w:rsid w:val="001D2D25"/>
    <w:rsid w:val="001D46A2"/>
    <w:rsid w:val="001E63B2"/>
    <w:rsid w:val="001E6874"/>
    <w:rsid w:val="001F5333"/>
    <w:rsid w:val="001F7FFA"/>
    <w:rsid w:val="00200877"/>
    <w:rsid w:val="00212D1D"/>
    <w:rsid w:val="0021300C"/>
    <w:rsid w:val="002162C3"/>
    <w:rsid w:val="00217291"/>
    <w:rsid w:val="00221F6A"/>
    <w:rsid w:val="0022315B"/>
    <w:rsid w:val="002267D9"/>
    <w:rsid w:val="0024302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B69AA"/>
    <w:rsid w:val="002C4003"/>
    <w:rsid w:val="002C56DD"/>
    <w:rsid w:val="002D1219"/>
    <w:rsid w:val="002D6AA6"/>
    <w:rsid w:val="002E243C"/>
    <w:rsid w:val="002E6210"/>
    <w:rsid w:val="002F2F2D"/>
    <w:rsid w:val="002F61B1"/>
    <w:rsid w:val="002F7412"/>
    <w:rsid w:val="00316046"/>
    <w:rsid w:val="00316585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354B"/>
    <w:rsid w:val="0038507C"/>
    <w:rsid w:val="0038686F"/>
    <w:rsid w:val="003917B4"/>
    <w:rsid w:val="003B72E5"/>
    <w:rsid w:val="003C1991"/>
    <w:rsid w:val="003E1F35"/>
    <w:rsid w:val="003E4514"/>
    <w:rsid w:val="003F16CA"/>
    <w:rsid w:val="003F5F1F"/>
    <w:rsid w:val="004046B1"/>
    <w:rsid w:val="00414338"/>
    <w:rsid w:val="00414CDF"/>
    <w:rsid w:val="00421505"/>
    <w:rsid w:val="0043037A"/>
    <w:rsid w:val="00433EF7"/>
    <w:rsid w:val="0043696B"/>
    <w:rsid w:val="00437646"/>
    <w:rsid w:val="004402FD"/>
    <w:rsid w:val="00441909"/>
    <w:rsid w:val="00442F5F"/>
    <w:rsid w:val="004433C0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276"/>
    <w:rsid w:val="004A695E"/>
    <w:rsid w:val="004A69D1"/>
    <w:rsid w:val="004A7803"/>
    <w:rsid w:val="004B2294"/>
    <w:rsid w:val="004B2A03"/>
    <w:rsid w:val="004C16E4"/>
    <w:rsid w:val="004C3B06"/>
    <w:rsid w:val="004C582D"/>
    <w:rsid w:val="004D1044"/>
    <w:rsid w:val="004D1082"/>
    <w:rsid w:val="004D7C3D"/>
    <w:rsid w:val="004E2DD2"/>
    <w:rsid w:val="00502D46"/>
    <w:rsid w:val="005106E5"/>
    <w:rsid w:val="00510D36"/>
    <w:rsid w:val="0051192C"/>
    <w:rsid w:val="00512BD2"/>
    <w:rsid w:val="00516E31"/>
    <w:rsid w:val="0052424B"/>
    <w:rsid w:val="00527F6F"/>
    <w:rsid w:val="00530718"/>
    <w:rsid w:val="00532B14"/>
    <w:rsid w:val="0053420F"/>
    <w:rsid w:val="0054028D"/>
    <w:rsid w:val="00540F38"/>
    <w:rsid w:val="0054163D"/>
    <w:rsid w:val="00553AF7"/>
    <w:rsid w:val="005617C7"/>
    <w:rsid w:val="00564698"/>
    <w:rsid w:val="00575007"/>
    <w:rsid w:val="005810E3"/>
    <w:rsid w:val="00590FCE"/>
    <w:rsid w:val="005925D8"/>
    <w:rsid w:val="00592E72"/>
    <w:rsid w:val="005969D5"/>
    <w:rsid w:val="005A0B20"/>
    <w:rsid w:val="005A5A47"/>
    <w:rsid w:val="005B294E"/>
    <w:rsid w:val="005C4044"/>
    <w:rsid w:val="005C54F0"/>
    <w:rsid w:val="005C64D1"/>
    <w:rsid w:val="005E1B8B"/>
    <w:rsid w:val="005E3DEB"/>
    <w:rsid w:val="005E5038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45212"/>
    <w:rsid w:val="006562B8"/>
    <w:rsid w:val="00657C86"/>
    <w:rsid w:val="00660899"/>
    <w:rsid w:val="00663DE4"/>
    <w:rsid w:val="006723CB"/>
    <w:rsid w:val="00674754"/>
    <w:rsid w:val="00676DDC"/>
    <w:rsid w:val="00696611"/>
    <w:rsid w:val="006A27F9"/>
    <w:rsid w:val="006A2BE9"/>
    <w:rsid w:val="006A4E24"/>
    <w:rsid w:val="006A4F0B"/>
    <w:rsid w:val="006A7343"/>
    <w:rsid w:val="006B2964"/>
    <w:rsid w:val="006B2CA3"/>
    <w:rsid w:val="006B7E10"/>
    <w:rsid w:val="006D64E0"/>
    <w:rsid w:val="006D6B02"/>
    <w:rsid w:val="006E500B"/>
    <w:rsid w:val="006E5087"/>
    <w:rsid w:val="006E6EAF"/>
    <w:rsid w:val="006E7347"/>
    <w:rsid w:val="006E7B5E"/>
    <w:rsid w:val="006E7D0D"/>
    <w:rsid w:val="006F2E30"/>
    <w:rsid w:val="006F5D7F"/>
    <w:rsid w:val="006F63FD"/>
    <w:rsid w:val="006F6561"/>
    <w:rsid w:val="006F6790"/>
    <w:rsid w:val="007025E2"/>
    <w:rsid w:val="007033A8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86D"/>
    <w:rsid w:val="00737A62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93A34"/>
    <w:rsid w:val="007A0F5E"/>
    <w:rsid w:val="007A79F8"/>
    <w:rsid w:val="007B21D9"/>
    <w:rsid w:val="007B5F9B"/>
    <w:rsid w:val="007B79E9"/>
    <w:rsid w:val="007C0922"/>
    <w:rsid w:val="007D0D68"/>
    <w:rsid w:val="007E3545"/>
    <w:rsid w:val="007E376B"/>
    <w:rsid w:val="007E75A3"/>
    <w:rsid w:val="007F392B"/>
    <w:rsid w:val="007F6F1F"/>
    <w:rsid w:val="00816E3B"/>
    <w:rsid w:val="008219CE"/>
    <w:rsid w:val="0082280F"/>
    <w:rsid w:val="008242EF"/>
    <w:rsid w:val="00831649"/>
    <w:rsid w:val="00832630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4020"/>
    <w:rsid w:val="008A6B80"/>
    <w:rsid w:val="008B1639"/>
    <w:rsid w:val="008B240A"/>
    <w:rsid w:val="008B2DD3"/>
    <w:rsid w:val="008C0164"/>
    <w:rsid w:val="008C3FF4"/>
    <w:rsid w:val="008D7527"/>
    <w:rsid w:val="008E3557"/>
    <w:rsid w:val="008F09F2"/>
    <w:rsid w:val="008F7F03"/>
    <w:rsid w:val="009001EA"/>
    <w:rsid w:val="009068DF"/>
    <w:rsid w:val="009111A0"/>
    <w:rsid w:val="00914779"/>
    <w:rsid w:val="00915139"/>
    <w:rsid w:val="00915C06"/>
    <w:rsid w:val="00924609"/>
    <w:rsid w:val="00935CCC"/>
    <w:rsid w:val="00940953"/>
    <w:rsid w:val="00944AE0"/>
    <w:rsid w:val="00944AE1"/>
    <w:rsid w:val="0094751C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D787B"/>
    <w:rsid w:val="009E69D8"/>
    <w:rsid w:val="009F18B3"/>
    <w:rsid w:val="00A003AF"/>
    <w:rsid w:val="00A00E69"/>
    <w:rsid w:val="00A01BB4"/>
    <w:rsid w:val="00A14D75"/>
    <w:rsid w:val="00A24458"/>
    <w:rsid w:val="00A4527C"/>
    <w:rsid w:val="00A508F4"/>
    <w:rsid w:val="00A50FDC"/>
    <w:rsid w:val="00A526D4"/>
    <w:rsid w:val="00A53368"/>
    <w:rsid w:val="00A7075D"/>
    <w:rsid w:val="00A73E39"/>
    <w:rsid w:val="00A7739F"/>
    <w:rsid w:val="00A77C59"/>
    <w:rsid w:val="00A77FD6"/>
    <w:rsid w:val="00AA45B3"/>
    <w:rsid w:val="00AA71EC"/>
    <w:rsid w:val="00AB2B94"/>
    <w:rsid w:val="00AC065F"/>
    <w:rsid w:val="00AC63C3"/>
    <w:rsid w:val="00AC7259"/>
    <w:rsid w:val="00AC77E6"/>
    <w:rsid w:val="00AD519F"/>
    <w:rsid w:val="00AD631F"/>
    <w:rsid w:val="00AE025A"/>
    <w:rsid w:val="00AE6A95"/>
    <w:rsid w:val="00AF09E9"/>
    <w:rsid w:val="00AF15A8"/>
    <w:rsid w:val="00B05381"/>
    <w:rsid w:val="00B0647D"/>
    <w:rsid w:val="00B10030"/>
    <w:rsid w:val="00B108A3"/>
    <w:rsid w:val="00B119D0"/>
    <w:rsid w:val="00B209B7"/>
    <w:rsid w:val="00B20C56"/>
    <w:rsid w:val="00B21BAD"/>
    <w:rsid w:val="00B22574"/>
    <w:rsid w:val="00B22B14"/>
    <w:rsid w:val="00B2360B"/>
    <w:rsid w:val="00B2373D"/>
    <w:rsid w:val="00B23FD3"/>
    <w:rsid w:val="00B272D4"/>
    <w:rsid w:val="00B3097A"/>
    <w:rsid w:val="00B30B30"/>
    <w:rsid w:val="00B35081"/>
    <w:rsid w:val="00B36EA9"/>
    <w:rsid w:val="00B44061"/>
    <w:rsid w:val="00B549AF"/>
    <w:rsid w:val="00B56891"/>
    <w:rsid w:val="00B70D81"/>
    <w:rsid w:val="00B72556"/>
    <w:rsid w:val="00B73981"/>
    <w:rsid w:val="00B74654"/>
    <w:rsid w:val="00B74B32"/>
    <w:rsid w:val="00B84533"/>
    <w:rsid w:val="00B84724"/>
    <w:rsid w:val="00B85A34"/>
    <w:rsid w:val="00B877E2"/>
    <w:rsid w:val="00B90676"/>
    <w:rsid w:val="00BA79ED"/>
    <w:rsid w:val="00BB10F5"/>
    <w:rsid w:val="00BB6399"/>
    <w:rsid w:val="00BC19A3"/>
    <w:rsid w:val="00BC2382"/>
    <w:rsid w:val="00BD3BAA"/>
    <w:rsid w:val="00BD4ACF"/>
    <w:rsid w:val="00BD678C"/>
    <w:rsid w:val="00BD71B1"/>
    <w:rsid w:val="00BE12D0"/>
    <w:rsid w:val="00BF0CAB"/>
    <w:rsid w:val="00C01D35"/>
    <w:rsid w:val="00C02821"/>
    <w:rsid w:val="00C06A79"/>
    <w:rsid w:val="00C07BB2"/>
    <w:rsid w:val="00C14613"/>
    <w:rsid w:val="00C157EA"/>
    <w:rsid w:val="00C17BDD"/>
    <w:rsid w:val="00C23F27"/>
    <w:rsid w:val="00C33D3C"/>
    <w:rsid w:val="00C40FC8"/>
    <w:rsid w:val="00C47F8B"/>
    <w:rsid w:val="00C62CF6"/>
    <w:rsid w:val="00C65EBD"/>
    <w:rsid w:val="00C72C80"/>
    <w:rsid w:val="00C800AC"/>
    <w:rsid w:val="00C81B16"/>
    <w:rsid w:val="00C8480A"/>
    <w:rsid w:val="00C84CA2"/>
    <w:rsid w:val="00C87C74"/>
    <w:rsid w:val="00C900B4"/>
    <w:rsid w:val="00C92D63"/>
    <w:rsid w:val="00C92EC7"/>
    <w:rsid w:val="00C9348E"/>
    <w:rsid w:val="00C96724"/>
    <w:rsid w:val="00CA6C24"/>
    <w:rsid w:val="00CA7260"/>
    <w:rsid w:val="00CB2C13"/>
    <w:rsid w:val="00CC2B19"/>
    <w:rsid w:val="00CD0316"/>
    <w:rsid w:val="00CD06BE"/>
    <w:rsid w:val="00CD0BFC"/>
    <w:rsid w:val="00CD281F"/>
    <w:rsid w:val="00CD3DAE"/>
    <w:rsid w:val="00CD3DFE"/>
    <w:rsid w:val="00CD4709"/>
    <w:rsid w:val="00CD4D58"/>
    <w:rsid w:val="00CD560B"/>
    <w:rsid w:val="00CD770E"/>
    <w:rsid w:val="00CD79C4"/>
    <w:rsid w:val="00CE0BA7"/>
    <w:rsid w:val="00CF5FA2"/>
    <w:rsid w:val="00D021F0"/>
    <w:rsid w:val="00D02298"/>
    <w:rsid w:val="00D03F99"/>
    <w:rsid w:val="00D055C9"/>
    <w:rsid w:val="00D16300"/>
    <w:rsid w:val="00D217F4"/>
    <w:rsid w:val="00D220D1"/>
    <w:rsid w:val="00D23CF9"/>
    <w:rsid w:val="00D241A4"/>
    <w:rsid w:val="00D24CED"/>
    <w:rsid w:val="00D27F77"/>
    <w:rsid w:val="00D37A66"/>
    <w:rsid w:val="00D41E88"/>
    <w:rsid w:val="00D504F4"/>
    <w:rsid w:val="00D51FCE"/>
    <w:rsid w:val="00D61CA3"/>
    <w:rsid w:val="00D631D2"/>
    <w:rsid w:val="00D70104"/>
    <w:rsid w:val="00D703BB"/>
    <w:rsid w:val="00D7579B"/>
    <w:rsid w:val="00D76CAD"/>
    <w:rsid w:val="00D77E69"/>
    <w:rsid w:val="00D8180D"/>
    <w:rsid w:val="00D84056"/>
    <w:rsid w:val="00D879DA"/>
    <w:rsid w:val="00D9246A"/>
    <w:rsid w:val="00D92909"/>
    <w:rsid w:val="00D950D2"/>
    <w:rsid w:val="00D95FBC"/>
    <w:rsid w:val="00D9724C"/>
    <w:rsid w:val="00DA10E6"/>
    <w:rsid w:val="00DA4CCF"/>
    <w:rsid w:val="00DB66C2"/>
    <w:rsid w:val="00DC3523"/>
    <w:rsid w:val="00DD6AC7"/>
    <w:rsid w:val="00DE3D85"/>
    <w:rsid w:val="00DF29CE"/>
    <w:rsid w:val="00DF4547"/>
    <w:rsid w:val="00DF7178"/>
    <w:rsid w:val="00E050D4"/>
    <w:rsid w:val="00E05935"/>
    <w:rsid w:val="00E1354E"/>
    <w:rsid w:val="00E1473D"/>
    <w:rsid w:val="00E16883"/>
    <w:rsid w:val="00E17CD8"/>
    <w:rsid w:val="00E23C5B"/>
    <w:rsid w:val="00E26CA3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6AE"/>
    <w:rsid w:val="00EA3B5C"/>
    <w:rsid w:val="00EA74A8"/>
    <w:rsid w:val="00EB75A1"/>
    <w:rsid w:val="00EB79FA"/>
    <w:rsid w:val="00EC4FF8"/>
    <w:rsid w:val="00ED43A7"/>
    <w:rsid w:val="00ED4CC2"/>
    <w:rsid w:val="00ED7012"/>
    <w:rsid w:val="00EE0166"/>
    <w:rsid w:val="00EE062B"/>
    <w:rsid w:val="00EF02B4"/>
    <w:rsid w:val="00EF0FA1"/>
    <w:rsid w:val="00EF195D"/>
    <w:rsid w:val="00F00460"/>
    <w:rsid w:val="00F051F4"/>
    <w:rsid w:val="00F10E91"/>
    <w:rsid w:val="00F12280"/>
    <w:rsid w:val="00F15096"/>
    <w:rsid w:val="00F15387"/>
    <w:rsid w:val="00F20249"/>
    <w:rsid w:val="00F236DE"/>
    <w:rsid w:val="00F31E65"/>
    <w:rsid w:val="00F32DE9"/>
    <w:rsid w:val="00F370D4"/>
    <w:rsid w:val="00F42516"/>
    <w:rsid w:val="00F67E4F"/>
    <w:rsid w:val="00F705BF"/>
    <w:rsid w:val="00F7276B"/>
    <w:rsid w:val="00F77EC6"/>
    <w:rsid w:val="00F80725"/>
    <w:rsid w:val="00F8103C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customXml/itemProps4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Tibor Petrík</cp:lastModifiedBy>
  <cp:revision>61</cp:revision>
  <cp:lastPrinted>2022-06-07T09:28:00Z</cp:lastPrinted>
  <dcterms:created xsi:type="dcterms:W3CDTF">2022-06-13T16:23:00Z</dcterms:created>
  <dcterms:modified xsi:type="dcterms:W3CDTF">2023-04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